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1564B" w:rsidRPr="00E7273A" w:rsidTr="003F7ED8">
        <w:tc>
          <w:tcPr>
            <w:tcW w:w="3686" w:type="dxa"/>
          </w:tcPr>
          <w:p w:rsidR="00C1564B" w:rsidRPr="00104143" w:rsidRDefault="00C1564B" w:rsidP="003F7ED8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1564B" w:rsidRPr="00104143" w:rsidRDefault="00C1564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1564B" w:rsidRPr="00104143" w:rsidRDefault="00C1564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1564B" w:rsidRPr="00104143" w:rsidRDefault="00C1564B" w:rsidP="003F7ED8">
            <w:pPr>
              <w:spacing w:line="192" w:lineRule="auto"/>
              <w:jc w:val="center"/>
              <w:rPr>
                <w:b/>
              </w:rPr>
            </w:pPr>
          </w:p>
          <w:p w:rsidR="00C1564B" w:rsidRPr="00766776" w:rsidRDefault="00C1564B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1564B" w:rsidRPr="00104143" w:rsidRDefault="00C1564B" w:rsidP="003F7ED8">
            <w:pPr>
              <w:spacing w:line="192" w:lineRule="auto"/>
              <w:jc w:val="center"/>
              <w:rPr>
                <w:b/>
              </w:rPr>
            </w:pPr>
          </w:p>
          <w:p w:rsidR="00C1564B" w:rsidRPr="00104143" w:rsidRDefault="00C1564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1564B" w:rsidRPr="00104143" w:rsidRDefault="00C1564B" w:rsidP="003F7ED8">
            <w:pPr>
              <w:spacing w:line="192" w:lineRule="auto"/>
              <w:jc w:val="center"/>
              <w:rPr>
                <w:b/>
              </w:rPr>
            </w:pPr>
          </w:p>
          <w:p w:rsidR="00C1564B" w:rsidRPr="00406AED" w:rsidRDefault="00C1564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1564B" w:rsidRPr="00406AED" w:rsidRDefault="00C1564B" w:rsidP="003F7ED8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6158F625" wp14:editId="2CE7E33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1564B" w:rsidRPr="00104143" w:rsidRDefault="00C1564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1564B" w:rsidRPr="00104143" w:rsidRDefault="00C1564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1564B" w:rsidRPr="00104143" w:rsidRDefault="00C1564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1564B" w:rsidRPr="00104143" w:rsidRDefault="00C1564B" w:rsidP="003F7ED8">
            <w:pPr>
              <w:spacing w:line="192" w:lineRule="auto"/>
              <w:jc w:val="center"/>
              <w:rPr>
                <w:b/>
              </w:rPr>
            </w:pPr>
          </w:p>
          <w:p w:rsidR="00C1564B" w:rsidRPr="00766776" w:rsidRDefault="00C1564B" w:rsidP="003F7ED8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1564B" w:rsidRPr="00104143" w:rsidRDefault="00C1564B" w:rsidP="003F7ED8">
            <w:pPr>
              <w:spacing w:line="192" w:lineRule="auto"/>
              <w:jc w:val="center"/>
              <w:rPr>
                <w:b/>
              </w:rPr>
            </w:pPr>
          </w:p>
          <w:p w:rsidR="00C1564B" w:rsidRPr="00104143" w:rsidRDefault="00C1564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1564B" w:rsidRPr="00104143" w:rsidRDefault="00C1564B" w:rsidP="003F7ED8">
            <w:pPr>
              <w:spacing w:line="192" w:lineRule="auto"/>
              <w:jc w:val="center"/>
              <w:rPr>
                <w:b/>
              </w:rPr>
            </w:pPr>
          </w:p>
          <w:p w:rsidR="00C1564B" w:rsidRPr="00104143" w:rsidRDefault="00C1564B" w:rsidP="003F7ED8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1564B" w:rsidRPr="00C1564B" w:rsidRDefault="00C1564B" w:rsidP="00C1564B">
      <w:pPr>
        <w:suppressAutoHyphens/>
        <w:snapToGrid w:val="0"/>
        <w:ind w:firstLine="851"/>
        <w:jc w:val="both"/>
      </w:pPr>
    </w:p>
    <w:p w:rsidR="00C1564B" w:rsidRDefault="00C1564B" w:rsidP="00C1564B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1564B" w:rsidRDefault="00C1564B" w:rsidP="00C1564B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1564B" w:rsidRPr="00C1564B" w:rsidRDefault="00C1564B" w:rsidP="00C1564B">
      <w:pPr>
        <w:suppressAutoHyphens/>
        <w:snapToGrid w:val="0"/>
        <w:ind w:firstLine="851"/>
        <w:jc w:val="both"/>
      </w:pPr>
    </w:p>
    <w:p w:rsidR="00C1564B" w:rsidRPr="00C1564B" w:rsidRDefault="00C1564B" w:rsidP="00C1564B">
      <w:pPr>
        <w:suppressAutoHyphens/>
        <w:snapToGrid w:val="0"/>
        <w:ind w:firstLine="851"/>
        <w:jc w:val="both"/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435BF4" w:rsidRPr="00435BF4">
        <w:rPr>
          <w:b/>
        </w:rPr>
        <w:t>А</w:t>
      </w:r>
      <w:r w:rsidR="00AC4E18" w:rsidRPr="00435BF4">
        <w:rPr>
          <w:b/>
        </w:rPr>
        <w:t xml:space="preserve">дминистрация </w:t>
      </w:r>
      <w:r w:rsidR="00050791" w:rsidRPr="00435BF4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435BF4" w:rsidRPr="00BA5B6B" w:rsidRDefault="00435BF4" w:rsidP="00C1564B">
      <w:pPr>
        <w:suppressAutoHyphens/>
        <w:snapToGrid w:val="0"/>
        <w:ind w:firstLine="567"/>
        <w:jc w:val="both"/>
      </w:pPr>
    </w:p>
    <w:p w:rsidR="00B75569" w:rsidRPr="00BA5B6B" w:rsidRDefault="00BD38EB" w:rsidP="00C1564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3C5AB2">
        <w:t>40101</w:t>
      </w:r>
      <w:r w:rsidR="00FC1C25" w:rsidRPr="00BA5B6B">
        <w:t>:</w:t>
      </w:r>
      <w:r w:rsidR="000B6AA4">
        <w:t>36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3C5AB2">
        <w:t>Нефтяник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0B6AA4">
        <w:t>25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0B6AA4">
        <w:t>515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0B6AA4">
        <w:t xml:space="preserve"> Матвеев Георгий Егорович</w:t>
      </w:r>
      <w:r w:rsidR="006A4767" w:rsidRPr="00BA5B6B">
        <w:t xml:space="preserve">, </w:t>
      </w:r>
      <w:r w:rsidR="00C1564B">
        <w:t>___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0B6AA4">
        <w:t xml:space="preserve"> </w:t>
      </w:r>
      <w:r w:rsidR="00C1564B">
        <w:t>_______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C1564B">
        <w:t>___</w:t>
      </w:r>
      <w:r w:rsidR="00386BE6" w:rsidRPr="00BA5B6B">
        <w:t xml:space="preserve"> №</w:t>
      </w:r>
      <w:r w:rsidR="00050791" w:rsidRPr="00BA5B6B">
        <w:t xml:space="preserve"> </w:t>
      </w:r>
      <w:r w:rsidR="00C1564B">
        <w:t>__________</w:t>
      </w:r>
      <w:r w:rsidR="005A2B95" w:rsidRPr="00BA5B6B">
        <w:t xml:space="preserve">, выдан </w:t>
      </w:r>
      <w:r w:rsidR="00945158" w:rsidRPr="00BA5B6B">
        <w:t xml:space="preserve"> </w:t>
      </w:r>
      <w:r w:rsidR="00C1564B">
        <w:t>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C1564B">
        <w:t>________</w:t>
      </w:r>
      <w:r w:rsidR="005C5EAD" w:rsidRPr="00BA5B6B">
        <w:t>,</w:t>
      </w:r>
      <w:r w:rsidR="00454E6F" w:rsidRPr="00BA5B6B">
        <w:t xml:space="preserve"> СНИЛС </w:t>
      </w:r>
      <w:r w:rsidR="00C1564B">
        <w:t>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C5AB2">
        <w:t>ий</w:t>
      </w:r>
      <w:r w:rsidR="00FC578C" w:rsidRPr="00BA5B6B">
        <w:t xml:space="preserve"> по адресу: </w:t>
      </w:r>
      <w:r w:rsidR="00C1564B">
        <w:t>________________________________.</w:t>
      </w:r>
    </w:p>
    <w:p w:rsidR="00690B1D" w:rsidRPr="00BA5B6B" w:rsidRDefault="0088266E" w:rsidP="00C1564B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0B6AA4">
        <w:t xml:space="preserve"> Матвеева Георгия Егоро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C1564B">
        <w:t>________________________</w:t>
      </w:r>
      <w:r w:rsidRPr="00BA5B6B">
        <w:t>.</w:t>
      </w:r>
    </w:p>
    <w:p w:rsidR="00435BF4" w:rsidRDefault="00435BF4" w:rsidP="00C1564B">
      <w:pPr>
        <w:suppressAutoHyphens/>
        <w:snapToGrid w:val="0"/>
        <w:ind w:firstLine="567"/>
        <w:jc w:val="both"/>
      </w:pPr>
      <w:r>
        <w:t>3.</w:t>
      </w:r>
      <w:r w:rsidR="00C1564B">
        <w:tab/>
      </w:r>
      <w:r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435BF4" w:rsidP="00C1564B">
      <w:pPr>
        <w:suppressAutoHyphens/>
        <w:snapToGrid w:val="0"/>
        <w:ind w:firstLine="567"/>
        <w:jc w:val="both"/>
      </w:pPr>
      <w:r>
        <w:t>4.</w:t>
      </w:r>
      <w:r w:rsidR="00C1564B">
        <w:tab/>
      </w:r>
      <w:r>
        <w:t>Настоящее постановление вступает в силу со дня подписания.</w:t>
      </w:r>
    </w:p>
    <w:p w:rsidR="00BA5B6B" w:rsidRPr="00BA5B6B" w:rsidRDefault="00435BF4" w:rsidP="00C1564B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1564B">
        <w:tab/>
      </w:r>
      <w:bookmarkStart w:id="0" w:name="_GoBack"/>
      <w:bookmarkEnd w:id="0"/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C1564B" w:rsidRDefault="00BA5B6B" w:rsidP="00BA5B6B">
      <w:pPr>
        <w:suppressAutoHyphens/>
        <w:snapToGrid w:val="0"/>
        <w:jc w:val="both"/>
      </w:pPr>
    </w:p>
    <w:p w:rsidR="00BA5B6B" w:rsidRPr="00C1564B" w:rsidRDefault="00BA5B6B" w:rsidP="00BA5B6B">
      <w:pPr>
        <w:suppressAutoHyphens/>
        <w:snapToGrid w:val="0"/>
        <w:jc w:val="both"/>
      </w:pPr>
    </w:p>
    <w:p w:rsidR="006937AA" w:rsidRPr="00C1564B" w:rsidRDefault="006937AA" w:rsidP="00BA5B6B">
      <w:pPr>
        <w:suppressAutoHyphens/>
        <w:snapToGrid w:val="0"/>
        <w:ind w:left="709" w:hanging="709"/>
        <w:jc w:val="both"/>
      </w:pPr>
    </w:p>
    <w:p w:rsidR="00945158" w:rsidRPr="00C1564B" w:rsidRDefault="00945158" w:rsidP="00BA5B6B">
      <w:pPr>
        <w:suppressAutoHyphens/>
        <w:snapToGrid w:val="0"/>
        <w:ind w:left="709" w:hanging="709"/>
        <w:jc w:val="both"/>
      </w:pPr>
    </w:p>
    <w:p w:rsidR="00DA501A" w:rsidRDefault="008C7021" w:rsidP="00AC4E18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</w:t>
      </w:r>
      <w:r w:rsidR="003E5F5E">
        <w:t>о</w:t>
      </w:r>
      <w:proofErr w:type="spellEnd"/>
      <w:r w:rsidR="003E5F5E">
        <w:t xml:space="preserve"> г</w:t>
      </w:r>
      <w:r w:rsidR="00050791" w:rsidRPr="00BA5B6B">
        <w:t>лав</w:t>
      </w:r>
      <w:r w:rsidR="003E5F5E">
        <w:t>ы</w:t>
      </w:r>
      <w:r w:rsidR="00050791" w:rsidRPr="00BA5B6B">
        <w:t xml:space="preserve"> администрации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C1564B">
        <w:t xml:space="preserve">          </w:t>
      </w:r>
      <w:r w:rsidR="003E5F5E">
        <w:t>Н.И. Белов</w:t>
      </w:r>
    </w:p>
    <w:sectPr w:rsidR="00DA501A" w:rsidSect="00C1564B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826C7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35BF4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C7021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C05C3A"/>
    <w:rsid w:val="00C1564B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D02128"/>
    <w:rsid w:val="00D07722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C2140"/>
    <w:rsid w:val="00EC7F65"/>
    <w:rsid w:val="00EE3568"/>
    <w:rsid w:val="00EF74E8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061DB"/>
  <w15:chartTrackingRefBased/>
  <w15:docId w15:val="{69D809B9-D2BA-48DE-AEB2-1E397098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ED46-ABB8-4AD5-AF0F-473EE242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</cp:revision>
  <cp:lastPrinted>2023-06-27T11:06:00Z</cp:lastPrinted>
  <dcterms:created xsi:type="dcterms:W3CDTF">2023-09-15T06:57:00Z</dcterms:created>
  <dcterms:modified xsi:type="dcterms:W3CDTF">2023-09-15T07:00:00Z</dcterms:modified>
</cp:coreProperties>
</file>